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23229F" w:rsidRDefault="00B66C04" w:rsidP="00B643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3229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3229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3229F" w:rsidP="0023229F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>
              <w:rPr>
                <w:rFonts w:ascii="Arial" w:hAnsi="Arial" w:cs="Arial"/>
              </w:rPr>
              <w:t>1NM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3229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879E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E4B5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A87048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ONARA</w:t>
            </w:r>
          </w:p>
          <w:p w:rsidR="001F5E2F" w:rsidRDefault="001F5E2F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1000</w:t>
            </w:r>
          </w:p>
          <w:p w:rsidR="000E4B5C" w:rsidRPr="00A87048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FILOSOFIA</w:t>
            </w:r>
          </w:p>
          <w:p w:rsidR="00FC241E" w:rsidRPr="00FC241E" w:rsidRDefault="00FC241E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MATEUS SILVA</w:t>
            </w:r>
          </w:p>
          <w:p w:rsidR="00FC241E" w:rsidRPr="00FC241E" w:rsidRDefault="00FC241E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GSER8807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DESENVOLVIMENTO PESSOAS</w:t>
            </w:r>
          </w:p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  <w:p w:rsidR="00FC241E" w:rsidRPr="00A87048" w:rsidRDefault="00FC241E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1616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PORTUGUES JURIDICO</w:t>
            </w:r>
          </w:p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</w:t>
            </w:r>
          </w:p>
          <w:p w:rsidR="00FC241E" w:rsidRPr="00A87048" w:rsidRDefault="00FC241E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06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Default="00951CF4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  <w:r w:rsidR="00EA386A">
              <w:rPr>
                <w:rFonts w:ascii="Arial" w:hAnsi="Arial" w:cs="Arial"/>
                <w:b/>
              </w:rPr>
              <w:t xml:space="preserve"> </w:t>
            </w:r>
            <w:r w:rsidR="00FC241E">
              <w:rPr>
                <w:rFonts w:ascii="Arial" w:hAnsi="Arial" w:cs="Arial"/>
                <w:b/>
              </w:rPr>
              <w:t>(DOL)</w:t>
            </w:r>
          </w:p>
          <w:p w:rsidR="00FC241E" w:rsidRPr="00FC241E" w:rsidRDefault="00FC241E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GSER883500</w:t>
            </w:r>
          </w:p>
        </w:tc>
      </w:tr>
      <w:tr w:rsidR="000E4B5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ONARA</w:t>
            </w:r>
          </w:p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FILOSOFIA</w:t>
            </w:r>
          </w:p>
          <w:p w:rsidR="00FC241E" w:rsidRP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MATEUS SILVA</w:t>
            </w:r>
          </w:p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DESENVOLVIMENTO PESSOAS</w:t>
            </w:r>
          </w:p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PORTUGUES JURIDICO</w:t>
            </w:r>
          </w:p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ABRI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4B5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P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1E">
              <w:rPr>
                <w:rFonts w:ascii="Arial" w:hAnsi="Arial" w:cs="Arial"/>
                <w:b/>
              </w:rPr>
              <w:t>IED</w:t>
            </w:r>
          </w:p>
          <w:p w:rsidR="000E4B5C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THEMIS</w:t>
            </w:r>
          </w:p>
          <w:p w:rsidR="00FC241E" w:rsidRPr="000E4B5C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08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FILOSOFIA</w:t>
            </w:r>
          </w:p>
          <w:p w:rsidR="00FC241E" w:rsidRP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MATEUS SILVA</w:t>
            </w:r>
          </w:p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Pr="000E4B5C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DESENVOLVIMENTO PESSOAS</w:t>
            </w:r>
          </w:p>
          <w:p w:rsidR="000E4B5C" w:rsidRPr="004C1C9D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4B5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D</w:t>
            </w:r>
          </w:p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5C"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POLITICAS</w:t>
            </w:r>
          </w:p>
          <w:p w:rsid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5C">
              <w:rPr>
                <w:rFonts w:ascii="Arial" w:hAnsi="Arial" w:cs="Arial"/>
              </w:rPr>
              <w:t>GILBERTO</w:t>
            </w:r>
          </w:p>
          <w:p w:rsidR="00FC241E" w:rsidRPr="004C1C9D" w:rsidRDefault="00FC241E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09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E4B5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D</w:t>
            </w:r>
          </w:p>
          <w:p w:rsidR="000E4B5C" w:rsidRPr="004C1C9D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5C"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POLITICAS</w:t>
            </w:r>
          </w:p>
          <w:p w:rsidR="000E4B5C" w:rsidRPr="004C1C9D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5C"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0E4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4C1C9D" w:rsidRDefault="00F1269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p w:rsidR="000E4B5C" w:rsidRDefault="000E4B5C" w:rsidP="00EA079D"/>
    <w:p w:rsidR="000E4B5C" w:rsidRDefault="000E4B5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E4B5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B5C" w:rsidRPr="0023229F" w:rsidRDefault="000E4B5C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E4B5C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B5C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0E4B5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>
              <w:rPr>
                <w:rFonts w:ascii="Arial" w:hAnsi="Arial" w:cs="Arial"/>
              </w:rPr>
              <w:t>3NM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B5C" w:rsidRDefault="005879E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</w:tr>
      <w:tr w:rsidR="000E4B5C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4B5C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E4B5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HERMENEUTICA</w:t>
            </w:r>
          </w:p>
          <w:p w:rsid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FC241E" w:rsidRPr="00A87048" w:rsidRDefault="00FC241E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22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951CF4" w:rsidRDefault="00951CF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PROCESSO DE CONHECIMENTO</w:t>
            </w:r>
          </w:p>
          <w:p w:rsidR="00951CF4" w:rsidRDefault="00951CF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FC241E" w:rsidRPr="00A87048" w:rsidRDefault="00FC241E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19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Default="00951CF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951CF4" w:rsidRDefault="00951CF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1CF4">
              <w:rPr>
                <w:rFonts w:ascii="Arial" w:hAnsi="Arial" w:cs="Arial"/>
              </w:rPr>
              <w:t>LORENA</w:t>
            </w:r>
          </w:p>
          <w:p w:rsidR="00FC241E" w:rsidRPr="00951CF4" w:rsidRDefault="00FC241E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18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951CF4" w:rsidRDefault="00951CF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TEORIA DA PENA</w:t>
            </w:r>
          </w:p>
          <w:p w:rsidR="00951CF4" w:rsidRDefault="00951CF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  <w:p w:rsidR="00A707B3" w:rsidRPr="00951CF4" w:rsidRDefault="00A707B3" w:rsidP="009D389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GSER8821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EDAD MPRESARIAL</w:t>
            </w:r>
          </w:p>
          <w:p w:rsidR="000E4B5C" w:rsidRDefault="00A707B3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VELOSO</w:t>
            </w:r>
          </w:p>
          <w:p w:rsidR="00A707B3" w:rsidRPr="00A87048" w:rsidRDefault="00A707B3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20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Default="00951CF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  <w:r w:rsidR="00A707B3">
              <w:rPr>
                <w:rFonts w:ascii="Arial" w:hAnsi="Arial" w:cs="Arial"/>
                <w:b/>
              </w:rPr>
              <w:t xml:space="preserve"> (DOL)</w:t>
            </w:r>
          </w:p>
          <w:p w:rsidR="00A707B3" w:rsidRPr="00A707B3" w:rsidRDefault="00A707B3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6200</w:t>
            </w:r>
          </w:p>
        </w:tc>
      </w:tr>
      <w:tr w:rsidR="000E4B5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F4" w:rsidRPr="000E4B5C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HERMENEUTICA</w:t>
            </w:r>
          </w:p>
          <w:p w:rsidR="000E4B5C" w:rsidRPr="004C1C9D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F4" w:rsidRPr="00951CF4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PROCESSO DE CONHECIMENTO</w:t>
            </w:r>
          </w:p>
          <w:p w:rsidR="000E4B5C" w:rsidRPr="004C1C9D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F4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0E4B5C" w:rsidRPr="004C1C9D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51CF4"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F4" w:rsidRPr="00951CF4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TEORIA DA PENA</w:t>
            </w:r>
          </w:p>
          <w:p w:rsidR="000E4B5C" w:rsidRPr="004C1C9D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SVA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EDAD MPRESARIAL</w:t>
            </w:r>
          </w:p>
          <w:p w:rsidR="000E4B5C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ROLINE VEL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4B5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Pr="000E4B5C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HERMENEUTICA</w:t>
            </w:r>
          </w:p>
          <w:p w:rsidR="00951CF4" w:rsidRPr="00951CF4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Pr="00951CF4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PROCESSO DE CONHECIMENTO</w:t>
            </w:r>
          </w:p>
          <w:p w:rsidR="00951CF4" w:rsidRPr="000E4B5C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Pr="00FC241E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1E">
              <w:rPr>
                <w:rFonts w:ascii="Arial" w:hAnsi="Arial" w:cs="Arial"/>
                <w:b/>
              </w:rPr>
              <w:t>DIREITO DAS OBRIGAÇÕES</w:t>
            </w:r>
          </w:p>
          <w:p w:rsidR="000E4B5C" w:rsidRPr="000E4B5C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F4" w:rsidRPr="00951CF4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TEORIA DA PENA</w:t>
            </w:r>
          </w:p>
          <w:p w:rsidR="000E4B5C" w:rsidRPr="004C1C9D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SVA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4B5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51C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F4" w:rsidRPr="00951CF4" w:rsidRDefault="00951CF4" w:rsidP="00951C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ENTES FEDERATRIVOS</w:t>
            </w:r>
          </w:p>
          <w:p w:rsidR="000E4B5C" w:rsidRDefault="00951CF4" w:rsidP="00951C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  <w:p w:rsidR="00FC241E" w:rsidRPr="004C1C9D" w:rsidRDefault="00FC241E" w:rsidP="00951C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17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E4B5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0E4B5C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1E" w:rsidRPr="00951CF4" w:rsidRDefault="00FC241E" w:rsidP="00FC2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ENTES FEDERATRIVOS</w:t>
            </w:r>
          </w:p>
          <w:p w:rsidR="000E4B5C" w:rsidRPr="004C1C9D" w:rsidRDefault="00FC241E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FC24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4B5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E4B5C" w:rsidRDefault="000E4B5C" w:rsidP="000E4B5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E4B5C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C1C9D" w:rsidRDefault="000E4B5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0E4B5C" w:rsidRDefault="000E4B5C" w:rsidP="00EA079D"/>
    <w:p w:rsidR="006B3F1C" w:rsidRDefault="006B3F1C" w:rsidP="00EA079D"/>
    <w:p w:rsidR="006B3F1C" w:rsidRDefault="006B3F1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B3F1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Pr="0023229F" w:rsidRDefault="006B3F1C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6B3F1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>
              <w:rPr>
                <w:rFonts w:ascii="Arial" w:hAnsi="Arial" w:cs="Arial"/>
              </w:rPr>
              <w:t>5NM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Default="005879E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</w:tr>
      <w:tr w:rsidR="006B3F1C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PROCESSO CONSTITUCIONAL</w:t>
            </w:r>
          </w:p>
          <w:p w:rsid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  <w:p w:rsidR="00A707B3" w:rsidRPr="00A87048" w:rsidRDefault="00A707B3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3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A87048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CRIMES EM ESPCIE II</w:t>
            </w:r>
          </w:p>
          <w:p w:rsid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  <w:p w:rsidR="00A707B3" w:rsidRPr="00951CF4" w:rsidRDefault="00A707B3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3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B3F1C">
              <w:rPr>
                <w:rFonts w:ascii="Arial" w:hAnsi="Arial" w:cs="Arial"/>
                <w:b/>
                <w:lang w:val="pt-BR"/>
              </w:rPr>
              <w:t>CUMPRIMENTO DE SENTENÇA</w:t>
            </w:r>
          </w:p>
          <w:p w:rsid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HEMIS</w:t>
            </w:r>
          </w:p>
          <w:p w:rsidR="00A707B3" w:rsidRPr="00951CF4" w:rsidRDefault="00A707B3" w:rsidP="009D389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8831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A87048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F1C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6B3F1C" w:rsidRDefault="00097A52" w:rsidP="009D389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707B3">
              <w:rPr>
                <w:rFonts w:ascii="Arial" w:hAnsi="Arial" w:cs="Arial"/>
                <w:b/>
                <w:sz w:val="18"/>
                <w:szCs w:val="18"/>
              </w:rPr>
              <w:t>DOL)</w:t>
            </w:r>
          </w:p>
          <w:p w:rsidR="006B3F1C" w:rsidRPr="00A707B3" w:rsidRDefault="00A707B3" w:rsidP="009D38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ER002200</w:t>
            </w: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PROCESSO CONSTITUCIONAL</w:t>
            </w:r>
          </w:p>
          <w:p w:rsidR="006B3F1C" w:rsidRPr="004C1C9D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CRIMES EM ESPCIE II</w:t>
            </w:r>
          </w:p>
          <w:p w:rsidR="006B3F1C" w:rsidRPr="004C1C9D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B3F1C">
              <w:rPr>
                <w:rFonts w:ascii="Arial" w:hAnsi="Arial" w:cs="Arial"/>
                <w:b/>
                <w:lang w:val="pt-BR"/>
              </w:rPr>
              <w:t>CUMPRIMENTO DE SENTENÇA</w:t>
            </w:r>
          </w:p>
          <w:p w:rsidR="006B3F1C" w:rsidRPr="004C1C9D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THEM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PROCESSO CONSTITUCIONAL</w:t>
            </w:r>
          </w:p>
          <w:p w:rsidR="006B3F1C" w:rsidRPr="00951CF4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CRIMES EM ESPCIE II</w:t>
            </w:r>
          </w:p>
          <w:p w:rsidR="006B3F1C" w:rsidRPr="000E4B5C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B3F1C">
              <w:rPr>
                <w:rFonts w:ascii="Arial" w:hAnsi="Arial" w:cs="Arial"/>
                <w:b/>
                <w:lang w:val="pt-BR"/>
              </w:rPr>
              <w:t>CUMPRIMENTO DE SENTENÇA</w:t>
            </w:r>
          </w:p>
          <w:p w:rsidR="006B3F1C" w:rsidRP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THEM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SUMIDOR</w:t>
            </w:r>
          </w:p>
          <w:p w:rsidR="006B3F1C" w:rsidRDefault="00A707B3" w:rsidP="006B3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</w:t>
            </w:r>
          </w:p>
          <w:p w:rsidR="00A707B3" w:rsidRPr="004C1C9D" w:rsidRDefault="00A707B3" w:rsidP="006B3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29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6B3F1C" w:rsidRDefault="006B3F1C" w:rsidP="006B3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DIREITO DAS COISAS</w:t>
            </w:r>
          </w:p>
          <w:p w:rsidR="006B3F1C" w:rsidRDefault="00A707B3" w:rsidP="006B3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A707B3" w:rsidRPr="004C1C9D" w:rsidRDefault="00A707B3" w:rsidP="006B3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32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PENAL I</w:t>
            </w:r>
          </w:p>
          <w:p w:rsid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3F1C">
              <w:rPr>
                <w:rFonts w:ascii="Arial" w:hAnsi="Arial" w:cs="Arial"/>
              </w:rPr>
              <w:t>OSVALDO0</w:t>
            </w:r>
          </w:p>
          <w:p w:rsidR="00A707B3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34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SUMIDOR</w:t>
            </w:r>
          </w:p>
          <w:p w:rsidR="006B3F1C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DIREITO DAS COISAS</w:t>
            </w:r>
          </w:p>
          <w:p w:rsidR="00A707B3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6B3F1C" w:rsidRPr="004C1C9D" w:rsidRDefault="006B3F1C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PENAL I</w:t>
            </w:r>
          </w:p>
          <w:p w:rsidR="006B3F1C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3F1C">
              <w:rPr>
                <w:rFonts w:ascii="Arial" w:hAnsi="Arial" w:cs="Arial"/>
              </w:rPr>
              <w:t>OSVALDO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6B3F1C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  <w:b/>
              </w:rPr>
              <w:t>DIREITO DAS COISAS</w:t>
            </w:r>
          </w:p>
          <w:p w:rsidR="00A707B3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PENAL I</w:t>
            </w:r>
          </w:p>
          <w:p w:rsidR="006B3F1C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F1C">
              <w:rPr>
                <w:rFonts w:ascii="Arial" w:hAnsi="Arial" w:cs="Arial"/>
              </w:rPr>
              <w:t>OSVALDO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3F1C" w:rsidRDefault="006B3F1C" w:rsidP="006B3F1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B3F1C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6B3F1C" w:rsidRDefault="006B3F1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B3F1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Pr="0023229F" w:rsidRDefault="006B3F1C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6B3F1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1C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="006B3F1C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9D389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NM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Default="005879E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</w:tr>
      <w:tr w:rsidR="006B3F1C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ROCEDIMENTO DA ADM. PUBLICA</w:t>
            </w:r>
          </w:p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</w:t>
            </w:r>
          </w:p>
          <w:p w:rsidR="00A707B3" w:rsidRPr="00A87048" w:rsidRDefault="00A707B3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2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 xml:space="preserve">PROCESSO PENAL </w:t>
            </w:r>
            <w:r w:rsidR="009D2644">
              <w:rPr>
                <w:rFonts w:ascii="Arial" w:hAnsi="Arial" w:cs="Arial"/>
                <w:b/>
              </w:rPr>
              <w:t>I</w:t>
            </w:r>
            <w:r w:rsidRPr="009D3899">
              <w:rPr>
                <w:rFonts w:ascii="Arial" w:hAnsi="Arial" w:cs="Arial"/>
                <w:b/>
              </w:rPr>
              <w:t>II</w:t>
            </w:r>
          </w:p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  <w:p w:rsidR="009D2644" w:rsidRPr="00A87048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5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951CF4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D3899">
              <w:rPr>
                <w:rFonts w:ascii="Arial" w:hAnsi="Arial" w:cs="Arial"/>
                <w:b/>
                <w:lang w:val="pt-BR"/>
              </w:rPr>
              <w:t>DIREITO INDIVIDUAL DO TRABALHO</w:t>
            </w:r>
          </w:p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LLYANNA</w:t>
            </w:r>
          </w:p>
          <w:p w:rsidR="009D2644" w:rsidRPr="00951CF4" w:rsidRDefault="009D2644" w:rsidP="009D389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8844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SUCESSÕES</w:t>
            </w:r>
          </w:p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  <w:p w:rsidR="009D2644" w:rsidRPr="00A87048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6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Default="009D264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B3F1C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A</w:t>
            </w:r>
            <w:r w:rsidR="009D2644">
              <w:rPr>
                <w:rFonts w:ascii="Arial" w:hAnsi="Arial" w:cs="Arial"/>
                <w:b/>
              </w:rPr>
              <w:t xml:space="preserve"> (DOL)</w:t>
            </w:r>
          </w:p>
          <w:p w:rsidR="009D3899" w:rsidRDefault="009D264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2644">
              <w:rPr>
                <w:rFonts w:ascii="Arial" w:hAnsi="Arial" w:cs="Arial"/>
              </w:rPr>
              <w:t>GSER884300</w:t>
            </w:r>
          </w:p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ROCEDIMENTO DA ADM. PUBLICA</w:t>
            </w:r>
          </w:p>
          <w:p w:rsidR="006B3F1C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LAI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 xml:space="preserve">PROCESSO PENAL </w:t>
            </w:r>
            <w:r w:rsidR="009D2644">
              <w:rPr>
                <w:rFonts w:ascii="Arial" w:hAnsi="Arial" w:cs="Arial"/>
                <w:b/>
              </w:rPr>
              <w:t>I</w:t>
            </w:r>
            <w:r w:rsidRPr="009D3899">
              <w:rPr>
                <w:rFonts w:ascii="Arial" w:hAnsi="Arial" w:cs="Arial"/>
                <w:b/>
              </w:rPr>
              <w:t>II</w:t>
            </w:r>
          </w:p>
          <w:p w:rsidR="006B3F1C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D3899">
              <w:rPr>
                <w:rFonts w:ascii="Arial" w:hAnsi="Arial" w:cs="Arial"/>
                <w:b/>
                <w:lang w:val="pt-BR"/>
              </w:rPr>
              <w:t>DIREITO INDIVIDUAL DO TRABALHO</w:t>
            </w:r>
          </w:p>
          <w:p w:rsidR="006B3F1C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POLLY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SUCESSÕES</w:t>
            </w:r>
          </w:p>
          <w:p w:rsidR="006B3F1C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9D3899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ROCEDIMENTO DA ADM. PUBLICA</w:t>
            </w:r>
          </w:p>
          <w:p w:rsidR="009D3899" w:rsidRPr="00951CF4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Pr="009D3899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 xml:space="preserve">PROCESSO PENAL </w:t>
            </w:r>
            <w:r>
              <w:rPr>
                <w:rFonts w:ascii="Arial" w:hAnsi="Arial" w:cs="Arial"/>
                <w:b/>
              </w:rPr>
              <w:t>I</w:t>
            </w:r>
            <w:r w:rsidRPr="009D3899">
              <w:rPr>
                <w:rFonts w:ascii="Arial" w:hAnsi="Arial" w:cs="Arial"/>
                <w:b/>
              </w:rPr>
              <w:t>II</w:t>
            </w:r>
          </w:p>
          <w:p w:rsidR="009D3899" w:rsidRPr="000E4B5C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Pr="009D3899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D3899">
              <w:rPr>
                <w:rFonts w:ascii="Arial" w:hAnsi="Arial" w:cs="Arial"/>
                <w:b/>
                <w:lang w:val="pt-BR"/>
              </w:rPr>
              <w:t>DIREITO INDIVIDUAL DO TRABALHO</w:t>
            </w:r>
          </w:p>
          <w:p w:rsidR="006B3F1C" w:rsidRPr="004C1C9D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POLLY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Default="009D264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</w:t>
            </w:r>
          </w:p>
          <w:p w:rsidR="009D2644" w:rsidRPr="009D2644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2644">
              <w:rPr>
                <w:rFonts w:ascii="Arial" w:hAnsi="Arial" w:cs="Arial"/>
              </w:rPr>
              <w:t>GSER002709</w:t>
            </w: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RATICA CIVIL</w:t>
            </w:r>
          </w:p>
          <w:p w:rsidR="006B3F1C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  <w:p w:rsidR="00A707B3" w:rsidRPr="004C1C9D" w:rsidRDefault="00A707B3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8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MEDIAÇÃO</w:t>
            </w:r>
          </w:p>
          <w:p w:rsidR="006B3F1C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  <w:p w:rsidR="009D2644" w:rsidRPr="004C1C9D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7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2644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GRADORES II</w:t>
            </w:r>
          </w:p>
          <w:p w:rsidR="006B3F1C" w:rsidRPr="004C1C9D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899">
              <w:rPr>
                <w:rFonts w:ascii="Arial" w:hAnsi="Arial" w:cs="Arial"/>
              </w:rPr>
              <w:t>GABRIEL</w:t>
            </w:r>
            <w:r>
              <w:rPr>
                <w:rFonts w:ascii="Arial" w:hAnsi="Arial" w:cs="Arial"/>
              </w:rPr>
              <w:t xml:space="preserve"> </w:t>
            </w:r>
            <w:r w:rsidRPr="009D3899">
              <w:rPr>
                <w:rFonts w:ascii="Arial" w:hAnsi="Arial" w:cs="Arial"/>
              </w:rPr>
              <w:t>(ENAD</w:t>
            </w:r>
            <w:r>
              <w:rPr>
                <w:rFonts w:ascii="Arial" w:hAnsi="Arial" w:cs="Arial"/>
              </w:rPr>
              <w:t>E</w:t>
            </w:r>
            <w:r w:rsidRPr="009D3899">
              <w:rPr>
                <w:rFonts w:ascii="Arial" w:hAnsi="Arial" w:cs="Arial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9D3899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RATICA CIVIL</w:t>
            </w:r>
          </w:p>
          <w:p w:rsidR="006B3F1C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9D3899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MEDIAÇÃO</w:t>
            </w:r>
          </w:p>
          <w:p w:rsidR="006B3F1C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2644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GRADORES II</w:t>
            </w:r>
          </w:p>
          <w:p w:rsidR="006B3F1C" w:rsidRPr="004C1C9D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899">
              <w:rPr>
                <w:rFonts w:ascii="Arial" w:hAnsi="Arial" w:cs="Arial"/>
              </w:rPr>
              <w:t>GABRIEL</w:t>
            </w:r>
            <w:r>
              <w:rPr>
                <w:rFonts w:ascii="Arial" w:hAnsi="Arial" w:cs="Arial"/>
              </w:rPr>
              <w:t xml:space="preserve"> </w:t>
            </w:r>
            <w:r w:rsidRPr="009D3899">
              <w:rPr>
                <w:rFonts w:ascii="Arial" w:hAnsi="Arial" w:cs="Arial"/>
              </w:rPr>
              <w:t>(ENAD</w:t>
            </w:r>
            <w:r>
              <w:rPr>
                <w:rFonts w:ascii="Arial" w:hAnsi="Arial" w:cs="Arial"/>
              </w:rPr>
              <w:t>E</w:t>
            </w:r>
            <w:r w:rsidRPr="009D3899">
              <w:rPr>
                <w:rFonts w:ascii="Arial" w:hAnsi="Arial" w:cs="Arial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B3" w:rsidRPr="009D3899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RATICA CIVIL</w:t>
            </w:r>
          </w:p>
          <w:p w:rsidR="006B3F1C" w:rsidRPr="004C1C9D" w:rsidRDefault="00A707B3" w:rsidP="00A7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Pr="009D3899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MEDIAÇÃO</w:t>
            </w:r>
          </w:p>
          <w:p w:rsidR="006B3F1C" w:rsidRPr="004C1C9D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3F1C" w:rsidRDefault="006B3F1C" w:rsidP="006B3F1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B3F1C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6B3F1C" w:rsidRDefault="006B3F1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B3F1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Pr="0023229F" w:rsidRDefault="006B3F1C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6B3F1C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1C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6B3F1C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9D389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NM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F1C" w:rsidRDefault="005879E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</w:tr>
      <w:tr w:rsidR="006B3F1C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1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A87048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SICOLOGIA</w:t>
            </w:r>
          </w:p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  <w:p w:rsidR="009D2644" w:rsidRPr="00A87048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0867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5E6DF2" w:rsidRDefault="005E6DF2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6DF2">
              <w:rPr>
                <w:rFonts w:ascii="Arial" w:hAnsi="Arial" w:cs="Arial"/>
                <w:b/>
              </w:rPr>
              <w:t>TRIBUTOS EM ESPECIE II</w:t>
            </w:r>
          </w:p>
          <w:p w:rsidR="005E6DF2" w:rsidRDefault="005E6DF2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9D2644" w:rsidRPr="00951CF4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5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5E6DF2" w:rsidRDefault="005E6DF2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E6DF2">
              <w:rPr>
                <w:rFonts w:ascii="Arial" w:hAnsi="Arial" w:cs="Arial"/>
                <w:b/>
                <w:lang w:val="pt-BR"/>
              </w:rPr>
              <w:t>TCC II</w:t>
            </w:r>
          </w:p>
          <w:p w:rsidR="005E6DF2" w:rsidRDefault="005E6DF2" w:rsidP="009D389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  <w:p w:rsidR="009D2644" w:rsidRPr="00951CF4" w:rsidRDefault="009D2644" w:rsidP="009D389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0115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AC7C0C" w:rsidRDefault="00AC7C0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PRÁTICA FAMILIA</w:t>
            </w:r>
          </w:p>
          <w:p w:rsidR="00AC7C0C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9D2644" w:rsidRPr="00A87048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8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Default="00AC7C0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IENTAL</w:t>
            </w:r>
            <w:r w:rsidR="009D2644">
              <w:rPr>
                <w:rFonts w:ascii="Arial" w:hAnsi="Arial" w:cs="Arial"/>
                <w:b/>
              </w:rPr>
              <w:t xml:space="preserve"> (DOL)</w:t>
            </w:r>
          </w:p>
          <w:p w:rsidR="009D2644" w:rsidRPr="009D2644" w:rsidRDefault="009D2644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2644">
              <w:rPr>
                <w:rFonts w:ascii="Arial" w:hAnsi="Arial" w:cs="Arial"/>
              </w:rPr>
              <w:t>GSER026600</w:t>
            </w:r>
          </w:p>
          <w:p w:rsidR="00AC7C0C" w:rsidRDefault="00AC7C0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C7C0C" w:rsidRPr="004C1C9D" w:rsidRDefault="00AC7C0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899">
              <w:rPr>
                <w:rFonts w:ascii="Arial" w:hAnsi="Arial" w:cs="Arial"/>
                <w:b/>
              </w:rPr>
              <w:t>PSICOLOGIA</w:t>
            </w:r>
          </w:p>
          <w:p w:rsidR="006B3F1C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DF2" w:rsidRPr="005E6DF2" w:rsidRDefault="005E6DF2" w:rsidP="005E6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6DF2">
              <w:rPr>
                <w:rFonts w:ascii="Arial" w:hAnsi="Arial" w:cs="Arial"/>
                <w:b/>
              </w:rPr>
              <w:t>TRIBUTOS EM ESPECIE II</w:t>
            </w:r>
          </w:p>
          <w:p w:rsidR="006B3F1C" w:rsidRPr="004C1C9D" w:rsidRDefault="005E6DF2" w:rsidP="005E6DF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DF2" w:rsidRPr="005E6DF2" w:rsidRDefault="005E6DF2" w:rsidP="005E6D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E6DF2">
              <w:rPr>
                <w:rFonts w:ascii="Arial" w:hAnsi="Arial" w:cs="Arial"/>
                <w:b/>
                <w:lang w:val="pt-BR"/>
              </w:rPr>
              <w:t>TCC II</w:t>
            </w:r>
          </w:p>
          <w:p w:rsidR="006B3F1C" w:rsidRPr="004C1C9D" w:rsidRDefault="005E6DF2" w:rsidP="005E6DF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C0C" w:rsidRPr="00AC7C0C" w:rsidRDefault="00AC7C0C" w:rsidP="00AC7C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PRÁTICA FAMILIA</w:t>
            </w:r>
          </w:p>
          <w:p w:rsidR="009D2644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9D2644" w:rsidRPr="004C1C9D" w:rsidRDefault="009D2644" w:rsidP="00AC7C0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951CF4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Pr="005E6DF2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6DF2">
              <w:rPr>
                <w:rFonts w:ascii="Arial" w:hAnsi="Arial" w:cs="Arial"/>
                <w:b/>
              </w:rPr>
              <w:t>TRIBUTOS EM ESPECIE II</w:t>
            </w:r>
          </w:p>
          <w:p w:rsidR="006B3F1C" w:rsidRPr="000E4B5C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Pr="005E6DF2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E6DF2">
              <w:rPr>
                <w:rFonts w:ascii="Arial" w:hAnsi="Arial" w:cs="Arial"/>
                <w:b/>
                <w:lang w:val="pt-BR"/>
              </w:rPr>
              <w:t>TCC II</w:t>
            </w:r>
          </w:p>
          <w:p w:rsidR="00AC7C0C" w:rsidRPr="00AC7C0C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2644" w:rsidRPr="00AC7C0C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PRÁTICA FAMILIA</w:t>
            </w:r>
          </w:p>
          <w:p w:rsidR="009D2644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9D2644" w:rsidRPr="004C1C9D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Default="009D2644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</w:t>
            </w:r>
            <w:r w:rsidR="007B745E">
              <w:rPr>
                <w:rFonts w:ascii="Arial" w:hAnsi="Arial" w:cs="Arial"/>
                <w:b/>
              </w:rPr>
              <w:t xml:space="preserve"> III</w:t>
            </w:r>
          </w:p>
          <w:p w:rsidR="007B745E" w:rsidRPr="007B745E" w:rsidRDefault="007B745E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745E">
              <w:rPr>
                <w:rFonts w:ascii="Arial" w:hAnsi="Arial" w:cs="Arial"/>
              </w:rPr>
              <w:t>GSER002908</w:t>
            </w: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6B3F1C" w:rsidRDefault="009D2644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BERTO</w:t>
            </w:r>
          </w:p>
          <w:p w:rsidR="009D2644" w:rsidRPr="004C1C9D" w:rsidRDefault="009D2644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6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0E4B5C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Pr="00200BA0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6B3F1C" w:rsidRPr="004C1C9D" w:rsidRDefault="009D2644" w:rsidP="009D26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F1C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44" w:rsidRPr="00200BA0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6B3F1C" w:rsidRPr="004C1C9D" w:rsidRDefault="009D2644" w:rsidP="009D2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LBERT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3F1C" w:rsidRDefault="006B3F1C" w:rsidP="006B3F1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B3F1C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1C" w:rsidRPr="004C1C9D" w:rsidRDefault="006B3F1C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6B3F1C" w:rsidRDefault="006B3F1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Pr="0023229F" w:rsidRDefault="009D3899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AC7C0C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D3899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AC7C0C">
              <w:rPr>
                <w:rFonts w:ascii="Arial" w:hAnsi="Arial" w:cs="Arial"/>
              </w:rPr>
              <w:t>1NN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99" w:rsidRPr="004C1C9D" w:rsidRDefault="007B745E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27CC7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</w:tr>
      <w:tr w:rsidR="009D3899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745E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745E" w:rsidRPr="00AC7C0C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FILOSOFIA</w:t>
            </w:r>
          </w:p>
          <w:p w:rsidR="007B745E" w:rsidRPr="00FC241E" w:rsidRDefault="007B745E" w:rsidP="007B74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MATEUS SILVA</w:t>
            </w:r>
          </w:p>
          <w:p w:rsidR="007B745E" w:rsidRPr="007B745E" w:rsidRDefault="007B745E" w:rsidP="007B74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GSER8807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:rsidR="007B745E" w:rsidRDefault="007B745E" w:rsidP="007B74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ONARA</w:t>
            </w:r>
          </w:p>
          <w:p w:rsidR="007B745E" w:rsidRPr="00A87048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1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AC7C0C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DESENVOLVIMENTO PESSOAS</w:t>
            </w:r>
          </w:p>
          <w:p w:rsidR="007B745E" w:rsidRPr="00951CF4" w:rsidRDefault="007B745E" w:rsidP="007B74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951CF4" w:rsidRDefault="007B745E" w:rsidP="007B745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0B0F">
              <w:rPr>
                <w:rFonts w:ascii="Arial" w:hAnsi="Arial" w:cs="Arial"/>
                <w:b/>
                <w:lang w:val="pt-BR"/>
              </w:rPr>
              <w:t>IED</w:t>
            </w:r>
          </w:p>
          <w:p w:rsidR="007B745E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ALAI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ÔMIA</w:t>
            </w:r>
            <w:r w:rsidR="001F5E2F">
              <w:rPr>
                <w:rFonts w:ascii="Arial" w:hAnsi="Arial" w:cs="Arial"/>
                <w:b/>
              </w:rPr>
              <w:t xml:space="preserve"> (DOL)</w:t>
            </w:r>
          </w:p>
          <w:p w:rsidR="001F5E2F" w:rsidRPr="001F5E2F" w:rsidRDefault="001F5E2F" w:rsidP="007B74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E2F">
              <w:rPr>
                <w:rFonts w:ascii="Arial" w:hAnsi="Arial" w:cs="Arial"/>
              </w:rPr>
              <w:t>GSER 883500</w:t>
            </w:r>
          </w:p>
        </w:tc>
      </w:tr>
      <w:tr w:rsidR="007B745E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745E" w:rsidRPr="00AC7C0C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FILOSOFIA</w:t>
            </w:r>
          </w:p>
          <w:p w:rsidR="007B745E" w:rsidRPr="00FC241E" w:rsidRDefault="007B745E" w:rsidP="007B74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MATEUS SILVA</w:t>
            </w:r>
          </w:p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:rsidR="007B745E" w:rsidRDefault="007B745E" w:rsidP="007B74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ONARA</w:t>
            </w:r>
          </w:p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AC7C0C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DESENVOLVIMENTO PESSOAS</w:t>
            </w:r>
          </w:p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5E" w:rsidRPr="004C1C9D" w:rsidRDefault="007B745E" w:rsidP="007B74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AC7C0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B5C">
              <w:rPr>
                <w:rFonts w:ascii="Arial" w:hAnsi="Arial" w:cs="Arial"/>
                <w:b/>
              </w:rPr>
              <w:t>FILOSOFIA</w:t>
            </w:r>
          </w:p>
          <w:p w:rsidR="001F5E2F" w:rsidRPr="00FC241E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1E">
              <w:rPr>
                <w:rFonts w:ascii="Arial" w:hAnsi="Arial" w:cs="Arial"/>
              </w:rPr>
              <w:t>MATEUS SILVA</w:t>
            </w:r>
          </w:p>
          <w:p w:rsidR="001F5E2F" w:rsidRPr="00951CF4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0E4B5C" w:rsidRDefault="001F5E2F" w:rsidP="00BA56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CIENCIA POLITICA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  <w:p w:rsidR="001F5E2F" w:rsidRPr="000E4B5C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09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0B0F">
              <w:rPr>
                <w:rFonts w:ascii="Arial" w:hAnsi="Arial" w:cs="Arial"/>
                <w:b/>
                <w:lang w:val="pt-BR"/>
              </w:rPr>
              <w:t>IED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AIN</w:t>
            </w:r>
          </w:p>
          <w:p w:rsidR="001F5E2F" w:rsidRPr="00951CF4" w:rsidRDefault="001F5E2F" w:rsidP="001F5E2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GSER8808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AC7C0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PORTUGUES JURIDICO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</w:t>
            </w:r>
          </w:p>
          <w:p w:rsidR="001F5E2F" w:rsidRPr="00A87048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06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A87048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AC7C0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657" w:rsidRPr="004C1C9D" w:rsidRDefault="00BA5657" w:rsidP="00BA56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:rsidR="00BA5657" w:rsidRDefault="00BA5657" w:rsidP="00BA56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ONARA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AC7C0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DESENVOLVIMENTO PESSOAS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1616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CIENCIA POLITICA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0B0F">
              <w:rPr>
                <w:rFonts w:ascii="Arial" w:hAnsi="Arial" w:cs="Arial"/>
                <w:b/>
                <w:lang w:val="pt-BR"/>
              </w:rPr>
              <w:t>IED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ALAI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AC7C0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PORTUGUES JURIDICO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ABRIE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0E4B5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3899" w:rsidRDefault="009D3899" w:rsidP="009D38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899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9D3899" w:rsidRDefault="009D3899" w:rsidP="00EA079D"/>
    <w:p w:rsidR="009D3899" w:rsidRDefault="009D38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Pr="0023229F" w:rsidRDefault="009D3899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7A0B0F">
              <w:rPr>
                <w:rFonts w:ascii="Arial" w:hAnsi="Arial" w:cs="Arial"/>
              </w:rPr>
              <w:t>3NN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99" w:rsidRPr="004C1C9D" w:rsidRDefault="001F5E2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27CC7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</w:tr>
      <w:tr w:rsidR="009D3899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A0B0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0B0F" w:rsidRPr="00AC7C0C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951CF4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TEORIA DA PENA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  <w:p w:rsidR="007A0B0F" w:rsidRPr="00A87048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21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951CF4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TEORIA DA PENA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  <w:p w:rsidR="007A0B0F" w:rsidRPr="00A87048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SOCIEDADE EEMPRESARIAL</w:t>
            </w:r>
          </w:p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  <w:p w:rsidR="001F5E2F" w:rsidRPr="00951CF4" w:rsidRDefault="001F5E2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2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0B0F">
              <w:rPr>
                <w:rFonts w:ascii="Arial" w:hAnsi="Arial" w:cs="Arial"/>
                <w:b/>
                <w:lang w:val="pt-BR"/>
              </w:rPr>
              <w:t xml:space="preserve">OBRIGAÇÕES </w:t>
            </w:r>
          </w:p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RENA</w:t>
            </w:r>
          </w:p>
          <w:p w:rsidR="001F5E2F" w:rsidRPr="00951CF4" w:rsidRDefault="001F5E2F" w:rsidP="007A0B0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8818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PROCESSO DE CONHECIMENTO</w:t>
            </w:r>
          </w:p>
          <w:p w:rsidR="007A0B0F" w:rsidRPr="00A87048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  <w:r w:rsidR="001F5E2F">
              <w:rPr>
                <w:rFonts w:ascii="Arial" w:hAnsi="Arial" w:cs="Arial"/>
                <w:b/>
              </w:rPr>
              <w:t xml:space="preserve"> (DOL)</w:t>
            </w:r>
          </w:p>
          <w:p w:rsidR="001F5E2F" w:rsidRPr="001F5E2F" w:rsidRDefault="001F5E2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E2F">
              <w:rPr>
                <w:rFonts w:ascii="Arial" w:hAnsi="Arial" w:cs="Arial"/>
              </w:rPr>
              <w:t>GSER006200</w:t>
            </w:r>
          </w:p>
        </w:tc>
      </w:tr>
      <w:tr w:rsidR="007A0B0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0B0F" w:rsidRPr="00AC7C0C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951CF4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1CF4">
              <w:rPr>
                <w:rFonts w:ascii="Arial" w:hAnsi="Arial" w:cs="Arial"/>
                <w:b/>
              </w:rPr>
              <w:t>TEORIA DA PENA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ENTES FEDERATIVOS</w:t>
            </w:r>
          </w:p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  <w:p w:rsidR="001F5E2F" w:rsidRPr="004C1C9D" w:rsidRDefault="001F5E2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SER8817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SOCIEDADE EEMPRESARIAL</w:t>
            </w:r>
          </w:p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0B0F">
              <w:rPr>
                <w:rFonts w:ascii="Arial" w:hAnsi="Arial" w:cs="Arial"/>
                <w:b/>
                <w:lang w:val="pt-BR"/>
              </w:rPr>
              <w:t xml:space="preserve">OBRIGAÇÕES </w:t>
            </w:r>
          </w:p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LORE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HERMENEUTICA</w:t>
            </w:r>
          </w:p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1F5E2F" w:rsidRPr="004C1C9D" w:rsidRDefault="001F5E2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SER8822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AC7C0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PROCESSO DE CONHECIMENTO</w:t>
            </w:r>
          </w:p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1F5E2F" w:rsidRPr="00A87048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19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ENTES FEDERATIVOS</w:t>
            </w:r>
          </w:p>
          <w:p w:rsidR="001F5E2F" w:rsidRPr="000E4B5C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C1ABE" w:rsidRPr="000E4B5C" w:rsidRDefault="008C1ABE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0B0F">
              <w:rPr>
                <w:rFonts w:ascii="Arial" w:hAnsi="Arial" w:cs="Arial"/>
                <w:b/>
                <w:lang w:val="pt-BR"/>
              </w:rPr>
              <w:t xml:space="preserve">OBRIGAÇÕES 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LORE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HERMENEUTICA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AC7C0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PROCESSO DE CONHECIMENTO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ENTES FEDERATIVOS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7A0B0F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HERMENEUTICA</w:t>
            </w:r>
          </w:p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0E4B5C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5E2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E2F" w:rsidRPr="004C1C9D" w:rsidRDefault="001F5E2F" w:rsidP="001F5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3899" w:rsidRDefault="009D3899" w:rsidP="009D38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899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9D3899" w:rsidRDefault="009D3899" w:rsidP="00EA079D"/>
    <w:p w:rsidR="009D3899" w:rsidRDefault="009D38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Pr="0023229F" w:rsidRDefault="009D3899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7A0B0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9D3899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7A0B0F">
              <w:rPr>
                <w:rFonts w:ascii="Arial" w:hAnsi="Arial" w:cs="Arial"/>
              </w:rPr>
              <w:t>5NN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99" w:rsidRPr="004C1C9D" w:rsidRDefault="006F2B13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27CC7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</w:tr>
      <w:tr w:rsidR="009D3899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A0B0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0B0F" w:rsidRPr="00AC7C0C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PROCESSO CONSTITUCIONAL</w:t>
            </w:r>
          </w:p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  <w:p w:rsidR="006F2B13" w:rsidRPr="00A87048" w:rsidRDefault="006F2B13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3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A87048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DIREITO DAS COISAS</w:t>
            </w:r>
          </w:p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  <w:p w:rsidR="006F2B13" w:rsidRPr="00951CF4" w:rsidRDefault="006F2B13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32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8C2F9E" w:rsidRDefault="008C2F9E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C2F9E">
              <w:rPr>
                <w:rFonts w:ascii="Arial" w:hAnsi="Arial" w:cs="Arial"/>
                <w:b/>
                <w:lang w:val="pt-BR"/>
              </w:rPr>
              <w:t>PROCESSO PENAL I</w:t>
            </w:r>
          </w:p>
          <w:p w:rsidR="008C2F9E" w:rsidRDefault="006F2B13" w:rsidP="007A0B0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HEMOS</w:t>
            </w:r>
          </w:p>
          <w:p w:rsidR="006F2B13" w:rsidRPr="00951CF4" w:rsidRDefault="006F2B13" w:rsidP="007A0B0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8834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7A0B0F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DIREITO DAS COISAS</w:t>
            </w:r>
          </w:p>
          <w:p w:rsidR="007A0B0F" w:rsidRPr="00A87048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Default="008C2F9E" w:rsidP="007A0B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F9E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  <w:r w:rsidR="006F2B13">
              <w:rPr>
                <w:rFonts w:ascii="Arial" w:hAnsi="Arial" w:cs="Arial"/>
                <w:b/>
                <w:sz w:val="18"/>
                <w:szCs w:val="18"/>
              </w:rPr>
              <w:t xml:space="preserve"> (D0L)</w:t>
            </w:r>
          </w:p>
          <w:p w:rsidR="006F2B13" w:rsidRPr="006F2B13" w:rsidRDefault="006F2B13" w:rsidP="007A0B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B13">
              <w:rPr>
                <w:rFonts w:ascii="Arial" w:hAnsi="Arial" w:cs="Arial"/>
                <w:sz w:val="18"/>
                <w:szCs w:val="18"/>
              </w:rPr>
              <w:t>GSER002200</w:t>
            </w:r>
          </w:p>
        </w:tc>
      </w:tr>
      <w:tr w:rsidR="007A0B0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0B0F" w:rsidRPr="00AC7C0C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PROCESSO CONSTITUCIONAL</w:t>
            </w:r>
          </w:p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CRIMES EM ESPECIE II</w:t>
            </w:r>
          </w:p>
          <w:p w:rsidR="007A0B0F" w:rsidRDefault="006F2B13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  <w:p w:rsidR="006F2B13" w:rsidRPr="004C1C9D" w:rsidRDefault="006F2B13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SER883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DIREITO DAS COISAS</w:t>
            </w:r>
          </w:p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C2F9E">
              <w:rPr>
                <w:rFonts w:ascii="Arial" w:hAnsi="Arial" w:cs="Arial"/>
                <w:b/>
                <w:lang w:val="pt-BR"/>
              </w:rPr>
              <w:t>PROCESSO PENAL I</w:t>
            </w:r>
          </w:p>
          <w:p w:rsidR="007A0B0F" w:rsidRPr="004C1C9D" w:rsidRDefault="006F2B13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THEM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Default="008C2F9E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MPRIMENTO DE SENTENÇA</w:t>
            </w:r>
          </w:p>
          <w:p w:rsidR="008C2F9E" w:rsidRDefault="006F2B13" w:rsidP="007A0B0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AIN</w:t>
            </w:r>
          </w:p>
          <w:p w:rsidR="006F2B13" w:rsidRPr="008C2F9E" w:rsidRDefault="006F2B13" w:rsidP="007A0B0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SER8831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B0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0B0F" w:rsidRPr="00AC7C0C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13" w:rsidRPr="007A0B0F" w:rsidRDefault="006F2B13" w:rsidP="006F2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PROCESSO CONSTITUCIONAL</w:t>
            </w:r>
          </w:p>
          <w:p w:rsidR="007A0B0F" w:rsidRPr="00951CF4" w:rsidRDefault="006F2B13" w:rsidP="006F2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13" w:rsidRPr="007A0B0F" w:rsidRDefault="006F2B13" w:rsidP="006F2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CRIMES EM ESPECIE II</w:t>
            </w:r>
          </w:p>
          <w:p w:rsidR="007A0B0F" w:rsidRPr="000E4B5C" w:rsidRDefault="006F2B13" w:rsidP="006F2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CONSUMIDOR</w:t>
            </w:r>
          </w:p>
          <w:p w:rsid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  <w:p w:rsidR="006F2B13" w:rsidRPr="000E4B5C" w:rsidRDefault="006F2B13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29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13" w:rsidRPr="008C2F9E" w:rsidRDefault="006F2B13" w:rsidP="006F2B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C2F9E">
              <w:rPr>
                <w:rFonts w:ascii="Arial" w:hAnsi="Arial" w:cs="Arial"/>
                <w:b/>
                <w:lang w:val="pt-BR"/>
              </w:rPr>
              <w:t>PROCESSO PENAL I</w:t>
            </w:r>
          </w:p>
          <w:p w:rsidR="007A0B0F" w:rsidRPr="004C1C9D" w:rsidRDefault="006F2B13" w:rsidP="006F2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THEM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MPRIMENTO DE SENTENÇA</w:t>
            </w:r>
          </w:p>
          <w:p w:rsidR="007A0B0F" w:rsidRPr="004C1C9D" w:rsidRDefault="006F2B13" w:rsidP="006F2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ALAI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B0F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0B0F" w:rsidRPr="00AC7C0C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BC" w:rsidRDefault="006F2B13" w:rsidP="006F2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CRIMES EM ESPECIE II</w:t>
            </w:r>
          </w:p>
          <w:p w:rsidR="007A0B0F" w:rsidRPr="004C1C9D" w:rsidRDefault="006F2B13" w:rsidP="006F2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7A0B0F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B0F">
              <w:rPr>
                <w:rFonts w:ascii="Arial" w:hAnsi="Arial" w:cs="Arial"/>
                <w:b/>
              </w:rPr>
              <w:t>CONSUMIDOR</w:t>
            </w:r>
          </w:p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MPRIMENTO DE SENTENÇA</w:t>
            </w:r>
          </w:p>
          <w:p w:rsidR="007A0B0F" w:rsidRPr="004C1C9D" w:rsidRDefault="006F2B13" w:rsidP="006F2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2B13">
              <w:rPr>
                <w:rFonts w:ascii="Arial" w:hAnsi="Arial" w:cs="Arial"/>
                <w:lang w:val="en-US"/>
              </w:rPr>
              <w:t>ALAI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0B0F" w:rsidRPr="004C1C9D" w:rsidRDefault="007A0B0F" w:rsidP="007A0B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0E4B5C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3899" w:rsidRDefault="009D3899" w:rsidP="009D38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899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9D3899" w:rsidRDefault="009D3899" w:rsidP="00EA079D"/>
    <w:p w:rsidR="009D3899" w:rsidRDefault="009D38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Pr="0023229F" w:rsidRDefault="009D3899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8C2F9E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="009D3899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8C2F9E">
              <w:rPr>
                <w:rFonts w:ascii="Arial" w:hAnsi="Arial" w:cs="Arial"/>
              </w:rPr>
              <w:t>7NN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99" w:rsidRPr="004C1C9D" w:rsidRDefault="006F2B13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D6240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</w:tr>
      <w:tr w:rsidR="009D3899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C2F9E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2F9E" w:rsidRPr="00AC7C0C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SUCESSOES</w:t>
            </w:r>
          </w:p>
          <w:p w:rsid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  <w:p w:rsidR="006F2B13" w:rsidRPr="00A87048" w:rsidRDefault="006F2B13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MEDIAÇÃO</w:t>
            </w:r>
          </w:p>
          <w:p w:rsid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  <w:p w:rsidR="006F2B13" w:rsidRPr="00A87048" w:rsidRDefault="006F2B13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7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PROCEDIMENTOS DA ADM. PÚBLICA</w:t>
            </w:r>
          </w:p>
          <w:p w:rsid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</w:t>
            </w:r>
          </w:p>
          <w:p w:rsidR="00670C80" w:rsidRPr="00951CF4" w:rsidRDefault="00670C80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2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200BA0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DIREITO INDIVIDUAL DO TRABALHO</w:t>
            </w:r>
          </w:p>
          <w:p w:rsid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LLYANNA</w:t>
            </w:r>
          </w:p>
          <w:p w:rsidR="00670C80" w:rsidRPr="00951CF4" w:rsidRDefault="00670C80" w:rsidP="008C2F9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8844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200BA0" w:rsidRDefault="00200BA0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CIVIL</w:t>
            </w:r>
          </w:p>
          <w:p w:rsidR="00200BA0" w:rsidRDefault="00F759BC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670C80">
              <w:rPr>
                <w:rFonts w:ascii="Arial" w:hAnsi="Arial" w:cs="Arial"/>
              </w:rPr>
              <w:t>EMIS</w:t>
            </w:r>
          </w:p>
          <w:p w:rsidR="00670C80" w:rsidRPr="00A87048" w:rsidRDefault="00670C80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8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Default="00200BA0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A</w:t>
            </w:r>
            <w:r w:rsidR="00670C80">
              <w:rPr>
                <w:rFonts w:ascii="Arial" w:hAnsi="Arial" w:cs="Arial"/>
                <w:b/>
              </w:rPr>
              <w:t xml:space="preserve"> (DOL)</w:t>
            </w:r>
          </w:p>
          <w:p w:rsidR="00670C80" w:rsidRPr="00670C80" w:rsidRDefault="00670C80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0C80">
              <w:rPr>
                <w:rFonts w:ascii="Arial" w:hAnsi="Arial" w:cs="Arial"/>
              </w:rPr>
              <w:t>GSER884300</w:t>
            </w:r>
          </w:p>
          <w:p w:rsidR="00200BA0" w:rsidRDefault="00200BA0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00BA0" w:rsidRPr="004C1C9D" w:rsidRDefault="00200BA0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C2F9E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2F9E" w:rsidRPr="00AC7C0C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SUCESSOES</w:t>
            </w:r>
          </w:p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MEDIAÇÃO</w:t>
            </w:r>
          </w:p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PROCEDIMENTOS DA ADM. PÚBLICA</w:t>
            </w:r>
          </w:p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LAI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DIREITO INDIVIDUAL DO TRABALHO</w:t>
            </w:r>
          </w:p>
          <w:p w:rsidR="008C2F9E" w:rsidRPr="004C1C9D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POLLY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CIVIL</w:t>
            </w:r>
          </w:p>
          <w:p w:rsidR="00670C80" w:rsidRDefault="00F759BC" w:rsidP="00670C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670C80">
              <w:rPr>
                <w:rFonts w:ascii="Arial" w:hAnsi="Arial" w:cs="Arial"/>
              </w:rPr>
              <w:t>EMIS</w:t>
            </w:r>
          </w:p>
          <w:p w:rsidR="008C2F9E" w:rsidRPr="004C1C9D" w:rsidRDefault="008C2F9E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C2F9E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2F9E" w:rsidRPr="00AC7C0C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PROCESSO PENAL I</w:t>
            </w:r>
            <w:r w:rsidR="006F2B13">
              <w:rPr>
                <w:rFonts w:ascii="Arial" w:hAnsi="Arial" w:cs="Arial"/>
                <w:b/>
              </w:rPr>
              <w:t>I</w:t>
            </w:r>
            <w:r w:rsidRPr="008C2F9E">
              <w:rPr>
                <w:rFonts w:ascii="Arial" w:hAnsi="Arial" w:cs="Arial"/>
                <w:b/>
              </w:rPr>
              <w:t>I</w:t>
            </w:r>
          </w:p>
          <w:p w:rsidR="008C2F9E" w:rsidRDefault="006F2B13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  <w:p w:rsidR="006F2B13" w:rsidRPr="00951CF4" w:rsidRDefault="006F2B13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45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TÓPICOS II</w:t>
            </w:r>
          </w:p>
          <w:p w:rsidR="00BA5657" w:rsidRPr="00BA5657" w:rsidRDefault="00BA5657" w:rsidP="00BA56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657">
              <w:rPr>
                <w:rFonts w:ascii="Arial" w:hAnsi="Arial" w:cs="Arial"/>
              </w:rPr>
              <w:t>SAIONARA</w:t>
            </w:r>
          </w:p>
          <w:p w:rsidR="00670C80" w:rsidRPr="000E4B5C" w:rsidRDefault="00670C80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0110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80" w:rsidRPr="008C2F9E" w:rsidRDefault="00670C80" w:rsidP="00670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PROCEDIMENTOS DA ADM. PÚBLICA</w:t>
            </w:r>
          </w:p>
          <w:p w:rsidR="008C2F9E" w:rsidRPr="000E4B5C" w:rsidRDefault="00670C80" w:rsidP="00670C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80" w:rsidRPr="00200BA0" w:rsidRDefault="00670C80" w:rsidP="00670C8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DIREITO INDIVIDUAL DO TRABALHO</w:t>
            </w:r>
          </w:p>
          <w:p w:rsidR="008C2F9E" w:rsidRPr="004C1C9D" w:rsidRDefault="00670C80" w:rsidP="00670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POLLY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C80" w:rsidRPr="00200BA0" w:rsidRDefault="00670C80" w:rsidP="00670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CIVIL</w:t>
            </w:r>
          </w:p>
          <w:p w:rsidR="00670C80" w:rsidRDefault="00F759BC" w:rsidP="00670C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670C80">
              <w:rPr>
                <w:rFonts w:ascii="Arial" w:hAnsi="Arial" w:cs="Arial"/>
              </w:rPr>
              <w:t>EMIS</w:t>
            </w:r>
          </w:p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F9E" w:rsidRDefault="00670C80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I</w:t>
            </w:r>
          </w:p>
          <w:p w:rsidR="00670C80" w:rsidRPr="00670C80" w:rsidRDefault="00670C80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0C80">
              <w:rPr>
                <w:rFonts w:ascii="Arial" w:hAnsi="Arial" w:cs="Arial"/>
              </w:rPr>
              <w:t>GSER002709</w:t>
            </w:r>
          </w:p>
        </w:tc>
      </w:tr>
      <w:tr w:rsidR="008C2F9E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2F9E" w:rsidRPr="00AC7C0C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PROCESSO PENAL II</w:t>
            </w:r>
            <w:r w:rsidR="006F2B13">
              <w:rPr>
                <w:rFonts w:ascii="Arial" w:hAnsi="Arial" w:cs="Arial"/>
                <w:b/>
              </w:rPr>
              <w:t>I</w:t>
            </w:r>
          </w:p>
          <w:p w:rsidR="008C2F9E" w:rsidRPr="004C1C9D" w:rsidRDefault="006F2B13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AL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8C2F9E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2F9E">
              <w:rPr>
                <w:rFonts w:ascii="Arial" w:hAnsi="Arial" w:cs="Arial"/>
                <w:b/>
              </w:rPr>
              <w:t>TÓPICOS II</w:t>
            </w:r>
            <w:bookmarkStart w:id="0" w:name="_GoBack"/>
            <w:bookmarkEnd w:id="0"/>
          </w:p>
          <w:p w:rsidR="00BA5657" w:rsidRPr="00BA5657" w:rsidRDefault="00BA5657" w:rsidP="00BA56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657">
              <w:rPr>
                <w:rFonts w:ascii="Arial" w:hAnsi="Arial" w:cs="Arial"/>
              </w:rPr>
              <w:t>SAIONARA</w:t>
            </w:r>
          </w:p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F9E" w:rsidRPr="004C1C9D" w:rsidRDefault="008C2F9E" w:rsidP="008C2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0E4B5C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3899" w:rsidRDefault="009D3899" w:rsidP="009D38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899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9D3899" w:rsidRDefault="009D38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Pr="0023229F" w:rsidRDefault="009D3899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200BA0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9D3899" w:rsidRPr="00B335EE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>A</w:t>
            </w:r>
            <w:r w:rsidR="009D3899" w:rsidRPr="00B335EE"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200BA0">
              <w:rPr>
                <w:rFonts w:ascii="Arial" w:hAnsi="Arial" w:cs="Arial"/>
              </w:rPr>
              <w:t>9NN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99" w:rsidRPr="004C1C9D" w:rsidRDefault="00670C80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D6240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</w:tr>
      <w:tr w:rsidR="009D3899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00BA0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BA0" w:rsidRPr="00AC7C0C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TRIBUTOS EM ESPECIE</w:t>
            </w:r>
          </w:p>
          <w:p w:rsid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7E46F3" w:rsidRPr="00A87048" w:rsidRDefault="007E46F3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5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FAMILIA</w:t>
            </w:r>
          </w:p>
          <w:p w:rsid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  <w:p w:rsidR="007E46F3" w:rsidRPr="00A87048" w:rsidRDefault="007E46F3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8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7E46F3" w:rsidRPr="00951CF4" w:rsidRDefault="007E46F3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TCC II</w:t>
            </w:r>
          </w:p>
          <w:p w:rsid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  <w:p w:rsidR="007E46F3" w:rsidRPr="00951CF4" w:rsidRDefault="007E46F3" w:rsidP="00200BA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0115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TCC II</w:t>
            </w:r>
          </w:p>
          <w:p w:rsidR="00200BA0" w:rsidRPr="00A87048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FIO II</w:t>
            </w:r>
            <w:r w:rsidR="00816347">
              <w:rPr>
                <w:rFonts w:ascii="Arial" w:hAnsi="Arial" w:cs="Arial"/>
                <w:b/>
              </w:rPr>
              <w:t>I</w:t>
            </w:r>
          </w:p>
          <w:p w:rsidR="00200BA0" w:rsidRPr="007E46F3" w:rsidRDefault="007E46F3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46F3">
              <w:rPr>
                <w:rFonts w:ascii="Arial" w:hAnsi="Arial" w:cs="Arial"/>
              </w:rPr>
              <w:t>GSER002908</w:t>
            </w:r>
          </w:p>
          <w:p w:rsidR="00200BA0" w:rsidRPr="004C1C9D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0BA0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BA0" w:rsidRPr="00AC7C0C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TRIBUTOS EM ESPECIE</w:t>
            </w:r>
          </w:p>
          <w:p w:rsidR="00200BA0" w:rsidRPr="004C1C9D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FAMILIA</w:t>
            </w:r>
          </w:p>
          <w:p w:rsidR="00200BA0" w:rsidRPr="004C1C9D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200BA0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200BA0" w:rsidRPr="004C1C9D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TCC II</w:t>
            </w:r>
          </w:p>
          <w:p w:rsidR="00200BA0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Pr="004C1C9D" w:rsidRDefault="00200BA0" w:rsidP="00200B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A0" w:rsidRDefault="007E46F3" w:rsidP="00200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IENTAL (DOL)</w:t>
            </w:r>
          </w:p>
          <w:p w:rsidR="007E46F3" w:rsidRPr="007E46F3" w:rsidRDefault="007E46F3" w:rsidP="00200B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46F3">
              <w:rPr>
                <w:rFonts w:ascii="Arial" w:hAnsi="Arial" w:cs="Arial"/>
              </w:rPr>
              <w:t>GSER026600</w:t>
            </w:r>
          </w:p>
        </w:tc>
      </w:tr>
      <w:tr w:rsidR="007E46F3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AC7C0C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TRIBUTOS EM ESPECIE</w:t>
            </w:r>
          </w:p>
          <w:p w:rsidR="007E46F3" w:rsidRPr="00951CF4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FAMILIA</w:t>
            </w:r>
          </w:p>
          <w:p w:rsidR="007E46F3" w:rsidRPr="000E4B5C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7E46F3" w:rsidRPr="000E4B5C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SICOLOGIA</w:t>
            </w:r>
          </w:p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  <w:p w:rsidR="007E46F3" w:rsidRPr="00A87048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0867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46F3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AC7C0C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SICOLOGIA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E46F3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0E4B5C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46F3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3899" w:rsidRDefault="009D3899" w:rsidP="009D38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899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9D3899" w:rsidRDefault="009D3899" w:rsidP="00EA079D"/>
    <w:p w:rsidR="009D3899" w:rsidRDefault="009D38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Pr="0023229F" w:rsidRDefault="009D3899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200BA0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9D3899" w:rsidRPr="00B335EE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>B</w:t>
            </w:r>
            <w:r w:rsidR="009D3899" w:rsidRPr="00B335EE"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200BA0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200BA0">
              <w:rPr>
                <w:rFonts w:ascii="Arial" w:hAnsi="Arial" w:cs="Arial"/>
              </w:rPr>
              <w:t>9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99" w:rsidRPr="004C1C9D" w:rsidRDefault="007E46F3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D6240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</w:tr>
      <w:tr w:rsidR="009D3899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E46F3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AC7C0C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FAMILIA</w:t>
            </w:r>
          </w:p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  <w:p w:rsidR="007E46F3" w:rsidRPr="00A87048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8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7E46F3" w:rsidRPr="00951CF4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TRIBUTOS EM ESPECIE</w:t>
            </w:r>
          </w:p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7E46F3" w:rsidRPr="00A87048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8855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SICOLOGIA</w:t>
            </w:r>
          </w:p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  <w:p w:rsidR="007E46F3" w:rsidRPr="00A87048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0867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A87048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FIO III</w:t>
            </w:r>
          </w:p>
          <w:p w:rsidR="007E46F3" w:rsidRP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46F3">
              <w:rPr>
                <w:rFonts w:ascii="Arial" w:hAnsi="Arial" w:cs="Arial"/>
              </w:rPr>
              <w:t>GSER002908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46F3" w:rsidRPr="004C1C9D" w:rsidTr="007E46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AC7C0C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FAMILIA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TRIBUTOS EM ESPECIE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SICOLOGIA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TCC II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IENTAL (DOL)</w:t>
            </w:r>
          </w:p>
          <w:p w:rsidR="007E46F3" w:rsidRP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46F3">
              <w:rPr>
                <w:rFonts w:ascii="Arial" w:hAnsi="Arial" w:cs="Arial"/>
              </w:rPr>
              <w:t>GSER026600</w:t>
            </w:r>
          </w:p>
        </w:tc>
      </w:tr>
      <w:tr w:rsidR="007E46F3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AC7C0C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PRÁTICA FAMILIA</w:t>
            </w:r>
          </w:p>
          <w:p w:rsidR="007E46F3" w:rsidRPr="000E4B5C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RECURSO  EXEC. TRABALHO</w:t>
            </w:r>
          </w:p>
          <w:p w:rsidR="007E46F3" w:rsidRPr="000E4B5C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BA0">
              <w:rPr>
                <w:rFonts w:ascii="Arial" w:hAnsi="Arial" w:cs="Arial"/>
                <w:b/>
              </w:rPr>
              <w:t>TRIBUTOS EM ESPECIE</w:t>
            </w:r>
          </w:p>
          <w:p w:rsidR="007E46F3" w:rsidRPr="00951CF4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TCC II</w:t>
            </w:r>
          </w:p>
          <w:p w:rsidR="007E46F3" w:rsidRDefault="007E46F3" w:rsidP="007E46F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  <w:p w:rsidR="007E46F3" w:rsidRPr="00951CF4" w:rsidRDefault="007E46F3" w:rsidP="007E46F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SER0115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46F3" w:rsidRPr="004C1C9D" w:rsidTr="007E46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F3" w:rsidRPr="00AC7C0C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F3" w:rsidRPr="00200BA0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0BA0">
              <w:rPr>
                <w:rFonts w:ascii="Arial" w:hAnsi="Arial" w:cs="Arial"/>
                <w:b/>
                <w:lang w:val="pt-BR"/>
              </w:rPr>
              <w:t>TCC II</w:t>
            </w:r>
          </w:p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DEYS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6F3" w:rsidRPr="004C1C9D" w:rsidRDefault="007E46F3" w:rsidP="007E46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0E4B5C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3899" w:rsidRDefault="009D3899" w:rsidP="009D38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899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9D3899" w:rsidRDefault="009D38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Pr="0023229F" w:rsidRDefault="009D3899" w:rsidP="009D38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229F">
              <w:rPr>
                <w:rFonts w:ascii="Arial" w:hAnsi="Arial" w:cs="Arial"/>
                <w:b/>
                <w:sz w:val="28"/>
                <w:szCs w:val="2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D3899" w:rsidRPr="004C1C9D" w:rsidTr="009D38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816347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="009D3899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B335EE">
              <w:rPr>
                <w:rFonts w:ascii="Arial" w:hAnsi="Arial" w:cs="Arial"/>
              </w:rPr>
              <w:t>LFR004010</w:t>
            </w:r>
            <w:r w:rsidR="00816347">
              <w:rPr>
                <w:rFonts w:ascii="Arial" w:hAnsi="Arial" w:cs="Arial"/>
              </w:rPr>
              <w:t>10NN</w:t>
            </w:r>
            <w:r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99" w:rsidRPr="004C1C9D" w:rsidRDefault="0078033D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899" w:rsidRDefault="00D6240F" w:rsidP="009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</w:tr>
      <w:tr w:rsidR="009D3899" w:rsidRPr="004C1C9D" w:rsidTr="009D38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899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16347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6347" w:rsidRPr="00AC7C0C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DIREITO INTERNACIONAL</w:t>
            </w:r>
          </w:p>
          <w:p w:rsidR="00816347" w:rsidRDefault="001D6D19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  <w:p w:rsidR="001D6D19" w:rsidRPr="00A87048" w:rsidRDefault="001D6D19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3507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PRÁTICA TRABALHISTA</w:t>
            </w:r>
          </w:p>
          <w:p w:rsid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  <w:p w:rsidR="001D6D19" w:rsidRPr="00A87048" w:rsidRDefault="001D6D19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082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1D6D19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I</w:t>
            </w:r>
          </w:p>
          <w:p w:rsid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</w:t>
            </w:r>
          </w:p>
          <w:p w:rsidR="001D6D19" w:rsidRPr="00951CF4" w:rsidRDefault="001D6D19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3509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Default="001D6D19" w:rsidP="001D6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</w:t>
            </w:r>
          </w:p>
          <w:p w:rsidR="001D6D19" w:rsidRPr="001D6D19" w:rsidRDefault="001D6D19" w:rsidP="001D6D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6D19">
              <w:rPr>
                <w:rFonts w:ascii="Arial" w:hAnsi="Arial" w:cs="Arial"/>
              </w:rPr>
              <w:t>ALAIN</w:t>
            </w:r>
          </w:p>
          <w:p w:rsidR="001D6D19" w:rsidRPr="00951CF4" w:rsidRDefault="001D6D19" w:rsidP="001D6D1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D6D19">
              <w:rPr>
                <w:rFonts w:ascii="Arial" w:hAnsi="Arial" w:cs="Arial"/>
              </w:rPr>
              <w:t>GSER0316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A87048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  <w:p w:rsidR="001D6D19" w:rsidRPr="001D6D19" w:rsidRDefault="001D6D19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6D19">
              <w:rPr>
                <w:rFonts w:ascii="Arial" w:hAnsi="Arial" w:cs="Arial"/>
              </w:rPr>
              <w:t>GSER020802</w:t>
            </w:r>
          </w:p>
        </w:tc>
      </w:tr>
      <w:tr w:rsidR="00816347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6347" w:rsidRPr="00AC7C0C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DIREITO INTERNACIONAL</w:t>
            </w:r>
          </w:p>
          <w:p w:rsidR="00816347" w:rsidRPr="004C1C9D" w:rsidRDefault="001D6D19" w:rsidP="008163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PRÁTICA TRABALHISTA</w:t>
            </w:r>
          </w:p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19" w:rsidRPr="00816347" w:rsidRDefault="001D6D19" w:rsidP="001D6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I</w:t>
            </w:r>
          </w:p>
          <w:p w:rsidR="00816347" w:rsidRPr="004C1C9D" w:rsidRDefault="001D6D19" w:rsidP="001D6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IL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19" w:rsidRDefault="001D6D19" w:rsidP="001D6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</w:t>
            </w:r>
          </w:p>
          <w:p w:rsidR="00816347" w:rsidRPr="004C1C9D" w:rsidRDefault="001D6D19" w:rsidP="001D6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D6D19">
              <w:rPr>
                <w:rFonts w:ascii="Arial" w:hAnsi="Arial" w:cs="Arial"/>
              </w:rPr>
              <w:t>ALAI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347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6347" w:rsidRPr="00AC7C0C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PROJETO INTEGRADOR</w:t>
            </w:r>
          </w:p>
          <w:p w:rsid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  <w:p w:rsidR="001D6D19" w:rsidRPr="00951CF4" w:rsidRDefault="001D6D19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3508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19" w:rsidRPr="00816347" w:rsidRDefault="001D6D19" w:rsidP="001D6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PRÁTICA TRABALHISTA</w:t>
            </w:r>
          </w:p>
          <w:p w:rsidR="00816347" w:rsidRPr="000E4B5C" w:rsidRDefault="001D6D19" w:rsidP="001D6D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ÉTICA</w:t>
            </w:r>
          </w:p>
          <w:p w:rsid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  <w:p w:rsidR="001D6D19" w:rsidRPr="000E4B5C" w:rsidRDefault="001D6D19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ER0714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347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6347" w:rsidRPr="00AC7C0C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7C0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PROJETO INTEGRADOR</w:t>
            </w:r>
          </w:p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19" w:rsidRPr="00816347" w:rsidRDefault="001D6D19" w:rsidP="001D6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DIREITO INTERNACIONAL</w:t>
            </w:r>
          </w:p>
          <w:p w:rsidR="00816347" w:rsidRPr="004C1C9D" w:rsidRDefault="001D6D19" w:rsidP="001D6D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816347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347">
              <w:rPr>
                <w:rFonts w:ascii="Arial" w:hAnsi="Arial" w:cs="Arial"/>
                <w:b/>
              </w:rPr>
              <w:t>ÉTICA</w:t>
            </w:r>
          </w:p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6347" w:rsidRPr="004C1C9D" w:rsidRDefault="00816347" w:rsidP="008163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0E4B5C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899" w:rsidRPr="004C1C9D" w:rsidTr="009D38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3899" w:rsidRDefault="009D3899" w:rsidP="009D38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899" w:rsidRPr="004C1C9D" w:rsidTr="009D3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9" w:rsidRPr="004C1C9D" w:rsidRDefault="009D3899" w:rsidP="009D3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9D3899" w:rsidRDefault="009D3899" w:rsidP="001D6D19"/>
    <w:sectPr w:rsidR="009D3899" w:rsidSect="007B74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57" w:rsidRPr="00736229" w:rsidRDefault="00BA565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A5657" w:rsidRPr="00736229" w:rsidRDefault="00BA565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57" w:rsidRDefault="00BA56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57" w:rsidRDefault="00BA56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57" w:rsidRDefault="00BA56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57" w:rsidRPr="00736229" w:rsidRDefault="00BA565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A5657" w:rsidRPr="00736229" w:rsidRDefault="00BA565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57" w:rsidRDefault="00BA56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BA5657" w:rsidRPr="009461D1" w:rsidTr="009D3899">
      <w:trPr>
        <w:trHeight w:val="550"/>
      </w:trPr>
      <w:tc>
        <w:tcPr>
          <w:tcW w:w="3019" w:type="dxa"/>
          <w:vMerge w:val="restart"/>
        </w:tcPr>
        <w:p w:rsidR="00BA5657" w:rsidRPr="009461D1" w:rsidRDefault="00BA5657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BA5657" w:rsidRPr="00CA10AE" w:rsidRDefault="00BA5657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BA5657" w:rsidRPr="009461D1" w:rsidRDefault="00BA5657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BA5657" w:rsidRPr="009461D1" w:rsidRDefault="00BA5657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A5657" w:rsidRPr="009461D1" w:rsidTr="009D3899">
      <w:trPr>
        <w:trHeight w:val="519"/>
      </w:trPr>
      <w:tc>
        <w:tcPr>
          <w:tcW w:w="3019" w:type="dxa"/>
          <w:vMerge/>
        </w:tcPr>
        <w:p w:rsidR="00BA5657" w:rsidRPr="009461D1" w:rsidRDefault="00BA5657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BA5657" w:rsidRPr="009461D1" w:rsidRDefault="00BA5657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BA5657" w:rsidRPr="009461D1" w:rsidRDefault="00BA5657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BA5657" w:rsidRPr="009461D1" w:rsidRDefault="00BA5657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BA5657" w:rsidRPr="00A3251C" w:rsidRDefault="00BA565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57" w:rsidRDefault="00BA5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97A52"/>
    <w:rsid w:val="000A2669"/>
    <w:rsid w:val="000B23D8"/>
    <w:rsid w:val="000E4B5C"/>
    <w:rsid w:val="000F2B1B"/>
    <w:rsid w:val="000F6794"/>
    <w:rsid w:val="00160F1D"/>
    <w:rsid w:val="0018552F"/>
    <w:rsid w:val="001D6D19"/>
    <w:rsid w:val="001F5E2F"/>
    <w:rsid w:val="00200BA0"/>
    <w:rsid w:val="0022268F"/>
    <w:rsid w:val="0023229F"/>
    <w:rsid w:val="002370E9"/>
    <w:rsid w:val="002957B7"/>
    <w:rsid w:val="002A714A"/>
    <w:rsid w:val="00377920"/>
    <w:rsid w:val="003823A0"/>
    <w:rsid w:val="00394938"/>
    <w:rsid w:val="00401CB7"/>
    <w:rsid w:val="00406ED1"/>
    <w:rsid w:val="00417B98"/>
    <w:rsid w:val="004665F0"/>
    <w:rsid w:val="004B5573"/>
    <w:rsid w:val="004C1C9D"/>
    <w:rsid w:val="004F4334"/>
    <w:rsid w:val="005879EF"/>
    <w:rsid w:val="005E6DF2"/>
    <w:rsid w:val="00670C80"/>
    <w:rsid w:val="00671E8B"/>
    <w:rsid w:val="006B3F1C"/>
    <w:rsid w:val="006F2B13"/>
    <w:rsid w:val="00715BC1"/>
    <w:rsid w:val="0078033D"/>
    <w:rsid w:val="007A0B0F"/>
    <w:rsid w:val="007A574B"/>
    <w:rsid w:val="007B127C"/>
    <w:rsid w:val="007B745E"/>
    <w:rsid w:val="007E46F3"/>
    <w:rsid w:val="007E6FF6"/>
    <w:rsid w:val="00816347"/>
    <w:rsid w:val="008328B4"/>
    <w:rsid w:val="0086113F"/>
    <w:rsid w:val="008A1F5E"/>
    <w:rsid w:val="008C1ABE"/>
    <w:rsid w:val="008C2F9E"/>
    <w:rsid w:val="008F0BF0"/>
    <w:rsid w:val="008F5AFC"/>
    <w:rsid w:val="008F79CF"/>
    <w:rsid w:val="00915C39"/>
    <w:rsid w:val="00925A02"/>
    <w:rsid w:val="00927CC7"/>
    <w:rsid w:val="00951CF4"/>
    <w:rsid w:val="00966151"/>
    <w:rsid w:val="009710D8"/>
    <w:rsid w:val="009A4266"/>
    <w:rsid w:val="009B70AF"/>
    <w:rsid w:val="009D2644"/>
    <w:rsid w:val="009D3899"/>
    <w:rsid w:val="00A3251C"/>
    <w:rsid w:val="00A43DC3"/>
    <w:rsid w:val="00A707B3"/>
    <w:rsid w:val="00A87048"/>
    <w:rsid w:val="00AA379D"/>
    <w:rsid w:val="00AC7C0C"/>
    <w:rsid w:val="00AD38A6"/>
    <w:rsid w:val="00AD71B8"/>
    <w:rsid w:val="00B02D3E"/>
    <w:rsid w:val="00B2615A"/>
    <w:rsid w:val="00B36FED"/>
    <w:rsid w:val="00B643B6"/>
    <w:rsid w:val="00B66C04"/>
    <w:rsid w:val="00B94B2E"/>
    <w:rsid w:val="00BA5657"/>
    <w:rsid w:val="00C626EF"/>
    <w:rsid w:val="00C84EDD"/>
    <w:rsid w:val="00D07625"/>
    <w:rsid w:val="00D17E6E"/>
    <w:rsid w:val="00D30835"/>
    <w:rsid w:val="00D6240F"/>
    <w:rsid w:val="00D8552D"/>
    <w:rsid w:val="00DA460A"/>
    <w:rsid w:val="00DD6E22"/>
    <w:rsid w:val="00E21289"/>
    <w:rsid w:val="00E74AF3"/>
    <w:rsid w:val="00EA079D"/>
    <w:rsid w:val="00EA386A"/>
    <w:rsid w:val="00EC1B2F"/>
    <w:rsid w:val="00F12699"/>
    <w:rsid w:val="00F13538"/>
    <w:rsid w:val="00F65630"/>
    <w:rsid w:val="00F759BC"/>
    <w:rsid w:val="00F92862"/>
    <w:rsid w:val="00FC241E"/>
    <w:rsid w:val="00FC4269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0122-74C1-4D44-BD49-990B7F3B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492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Wander Dias Barati</cp:lastModifiedBy>
  <cp:revision>4</cp:revision>
  <cp:lastPrinted>2020-02-03T19:39:00Z</cp:lastPrinted>
  <dcterms:created xsi:type="dcterms:W3CDTF">2020-01-29T15:06:00Z</dcterms:created>
  <dcterms:modified xsi:type="dcterms:W3CDTF">2020-02-03T19:42:00Z</dcterms:modified>
</cp:coreProperties>
</file>